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97" w:rsidRPr="00380397" w:rsidRDefault="00380397" w:rsidP="00380397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380397">
        <w:rPr>
          <w:rStyle w:val="a3"/>
          <w:rFonts w:ascii="Times New Roman" w:hAnsi="Times New Roman" w:cs="Times New Roman"/>
          <w:sz w:val="32"/>
          <w:szCs w:val="32"/>
        </w:rPr>
        <w:t>Сценарий закрытия выставки «Космос как предчувствие»</w:t>
      </w:r>
    </w:p>
    <w:p w:rsidR="00DB4896" w:rsidRDefault="00DB4896" w:rsidP="00F27D59">
      <w:pPr>
        <w:ind w:firstLine="567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DB4896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Мы рады приветствовать вас на торжественном мероприятии </w:t>
      </w:r>
      <w:r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закрытия интерактивной выставки-конкурса «Космос как предчувствие», которая </w:t>
      </w:r>
      <w:r w:rsidR="00FD63A0">
        <w:rPr>
          <w:rStyle w:val="a3"/>
          <w:rFonts w:ascii="Times New Roman" w:hAnsi="Times New Roman" w:cs="Times New Roman"/>
          <w:b w:val="0"/>
          <w:sz w:val="32"/>
          <w:szCs w:val="32"/>
        </w:rPr>
        <w:t>стартовала еще в конце мая, длилась все лето и завершает свою работу сегодня.</w:t>
      </w:r>
    </w:p>
    <w:p w:rsidR="00FD63A0" w:rsidRDefault="00FD63A0" w:rsidP="00FD63A0">
      <w:pPr>
        <w:ind w:firstLine="567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В выставке приняло участие более 300 человек. Самы</w:t>
      </w:r>
      <w:r w:rsidR="00D15E59">
        <w:rPr>
          <w:rStyle w:val="a3"/>
          <w:rFonts w:ascii="Times New Roman" w:hAnsi="Times New Roman" w:cs="Times New Roman"/>
          <w:b w:val="0"/>
          <w:sz w:val="32"/>
          <w:szCs w:val="32"/>
        </w:rPr>
        <w:t>м</w:t>
      </w:r>
      <w:r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юны</w:t>
      </w:r>
      <w:r w:rsidR="00D15E59">
        <w:rPr>
          <w:rStyle w:val="a3"/>
          <w:rFonts w:ascii="Times New Roman" w:hAnsi="Times New Roman" w:cs="Times New Roman"/>
          <w:b w:val="0"/>
          <w:sz w:val="32"/>
          <w:szCs w:val="32"/>
        </w:rPr>
        <w:t>м</w:t>
      </w:r>
      <w:r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участник</w:t>
      </w:r>
      <w:r w:rsidR="00D15E59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ам всего </w:t>
      </w:r>
      <w:r>
        <w:rPr>
          <w:rStyle w:val="a3"/>
          <w:rFonts w:ascii="Times New Roman" w:hAnsi="Times New Roman" w:cs="Times New Roman"/>
          <w:b w:val="0"/>
          <w:sz w:val="32"/>
          <w:szCs w:val="32"/>
        </w:rPr>
        <w:t>4</w:t>
      </w:r>
      <w:r w:rsidR="00D15E59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года, а самые старшие были очевидцами полета Юрия Алексеевича Гагарина.</w:t>
      </w:r>
    </w:p>
    <w:p w:rsidR="004123ED" w:rsidRDefault="004123ED" w:rsidP="00FD63A0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 к нам пришли воспитанники и педагоги Студии эстетического развития «Ника», руководитель студии Светлана Степанов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ьн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8593A" w:rsidRPr="00380397" w:rsidRDefault="00CE0D94" w:rsidP="0038039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80397">
        <w:rPr>
          <w:rFonts w:ascii="Times New Roman" w:hAnsi="Times New Roman" w:cs="Times New Roman"/>
          <w:sz w:val="32"/>
          <w:szCs w:val="32"/>
        </w:rPr>
        <w:t>Гениальный австрийский композитор Франц Петер Шуберт</w:t>
      </w:r>
      <w:r w:rsidR="005749A3" w:rsidRPr="00380397">
        <w:rPr>
          <w:rFonts w:ascii="Times New Roman" w:hAnsi="Times New Roman" w:cs="Times New Roman"/>
          <w:sz w:val="32"/>
          <w:szCs w:val="32"/>
        </w:rPr>
        <w:t>, написавший множество великих музыкальных произведений</w:t>
      </w:r>
      <w:r w:rsidRPr="00380397">
        <w:rPr>
          <w:rFonts w:ascii="Times New Roman" w:hAnsi="Times New Roman" w:cs="Times New Roman"/>
          <w:sz w:val="32"/>
          <w:szCs w:val="32"/>
        </w:rPr>
        <w:t xml:space="preserve"> прожил всего-навсего 31 год. </w:t>
      </w:r>
      <w:r w:rsidR="005749A3" w:rsidRPr="00380397">
        <w:rPr>
          <w:rFonts w:ascii="Times New Roman" w:hAnsi="Times New Roman" w:cs="Times New Roman"/>
          <w:sz w:val="32"/>
          <w:szCs w:val="32"/>
        </w:rPr>
        <w:t>Н</w:t>
      </w:r>
      <w:r w:rsidRPr="00380397">
        <w:rPr>
          <w:rFonts w:ascii="Times New Roman" w:hAnsi="Times New Roman" w:cs="Times New Roman"/>
          <w:sz w:val="32"/>
          <w:szCs w:val="32"/>
        </w:rPr>
        <w:t>аш Юрий Гагарин погиб, когда ему было 3</w:t>
      </w:r>
      <w:r w:rsidR="008F5E4E" w:rsidRPr="00380397">
        <w:rPr>
          <w:rFonts w:ascii="Times New Roman" w:hAnsi="Times New Roman" w:cs="Times New Roman"/>
          <w:sz w:val="32"/>
          <w:szCs w:val="32"/>
        </w:rPr>
        <w:t>4</w:t>
      </w:r>
      <w:r w:rsidRPr="00380397">
        <w:rPr>
          <w:rFonts w:ascii="Times New Roman" w:hAnsi="Times New Roman" w:cs="Times New Roman"/>
          <w:sz w:val="32"/>
          <w:szCs w:val="32"/>
        </w:rPr>
        <w:t xml:space="preserve"> </w:t>
      </w:r>
      <w:r w:rsidR="008F5E4E" w:rsidRPr="00380397">
        <w:rPr>
          <w:rFonts w:ascii="Times New Roman" w:hAnsi="Times New Roman" w:cs="Times New Roman"/>
          <w:sz w:val="32"/>
          <w:szCs w:val="32"/>
        </w:rPr>
        <w:t>года</w:t>
      </w:r>
      <w:r w:rsidRPr="00380397">
        <w:rPr>
          <w:rFonts w:ascii="Times New Roman" w:hAnsi="Times New Roman" w:cs="Times New Roman"/>
          <w:sz w:val="32"/>
          <w:szCs w:val="32"/>
        </w:rPr>
        <w:t xml:space="preserve">. И хотя жизнь </w:t>
      </w:r>
      <w:r w:rsidR="003F0DF9" w:rsidRPr="00380397">
        <w:rPr>
          <w:rFonts w:ascii="Times New Roman" w:hAnsi="Times New Roman" w:cs="Times New Roman"/>
          <w:sz w:val="32"/>
          <w:szCs w:val="32"/>
        </w:rPr>
        <w:t>обоих</w:t>
      </w:r>
      <w:r w:rsidRPr="00380397">
        <w:rPr>
          <w:rFonts w:ascii="Times New Roman" w:hAnsi="Times New Roman" w:cs="Times New Roman"/>
          <w:sz w:val="32"/>
          <w:szCs w:val="32"/>
        </w:rPr>
        <w:t xml:space="preserve"> была столь короткой, но </w:t>
      </w:r>
      <w:r w:rsidR="003F0DF9" w:rsidRPr="00380397">
        <w:rPr>
          <w:rFonts w:ascii="Times New Roman" w:hAnsi="Times New Roman" w:cs="Times New Roman"/>
          <w:sz w:val="32"/>
          <w:szCs w:val="32"/>
        </w:rPr>
        <w:t xml:space="preserve">в памяти людей они </w:t>
      </w:r>
      <w:proofErr w:type="gramStart"/>
      <w:r w:rsidR="003F0DF9" w:rsidRPr="00380397">
        <w:rPr>
          <w:rFonts w:ascii="Times New Roman" w:hAnsi="Times New Roman" w:cs="Times New Roman"/>
          <w:sz w:val="32"/>
          <w:szCs w:val="32"/>
        </w:rPr>
        <w:t>живут</w:t>
      </w:r>
      <w:proofErr w:type="gramEnd"/>
      <w:r w:rsidR="003F0DF9" w:rsidRPr="00380397">
        <w:rPr>
          <w:rFonts w:ascii="Times New Roman" w:hAnsi="Times New Roman" w:cs="Times New Roman"/>
          <w:sz w:val="32"/>
          <w:szCs w:val="32"/>
        </w:rPr>
        <w:t xml:space="preserve"> и будут жить еще долго. Давайте послушаем знаменитую «Серенаду» Шуберта в исполнении:</w:t>
      </w:r>
    </w:p>
    <w:p w:rsidR="008F5E4E" w:rsidRPr="00380397" w:rsidRDefault="004123ED" w:rsidP="0038039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80397">
        <w:rPr>
          <w:rFonts w:ascii="Times New Roman" w:hAnsi="Times New Roman" w:cs="Times New Roman"/>
          <w:sz w:val="32"/>
          <w:szCs w:val="32"/>
        </w:rPr>
        <w:t xml:space="preserve">Егора Устинова, Маши Бирюковой, Ани Сысоевой и их педагога Елены Алексеевны </w:t>
      </w:r>
      <w:proofErr w:type="spellStart"/>
      <w:r w:rsidRPr="00380397">
        <w:rPr>
          <w:rFonts w:ascii="Times New Roman" w:hAnsi="Times New Roman" w:cs="Times New Roman"/>
          <w:sz w:val="32"/>
          <w:szCs w:val="32"/>
        </w:rPr>
        <w:t>Замилацкой</w:t>
      </w:r>
      <w:proofErr w:type="spellEnd"/>
      <w:r w:rsidRPr="00380397">
        <w:rPr>
          <w:rFonts w:ascii="Times New Roman" w:hAnsi="Times New Roman" w:cs="Times New Roman"/>
          <w:sz w:val="32"/>
          <w:szCs w:val="32"/>
        </w:rPr>
        <w:t>. (Флейта)</w:t>
      </w:r>
    </w:p>
    <w:p w:rsidR="00DB4896" w:rsidRDefault="005749A3" w:rsidP="00380397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Сейчас мы</w:t>
      </w:r>
      <w:r w:rsidR="008F5E4E" w:rsidRPr="008F5E4E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посмотрим кадры кинохроники первого полета человека в космос</w:t>
      </w:r>
      <w:r w:rsidR="008F5E4E">
        <w:rPr>
          <w:rStyle w:val="a3"/>
          <w:rFonts w:ascii="Times New Roman" w:hAnsi="Times New Roman" w:cs="Times New Roman"/>
          <w:b w:val="0"/>
          <w:sz w:val="32"/>
          <w:szCs w:val="32"/>
        </w:rPr>
        <w:t>.</w:t>
      </w:r>
    </w:p>
    <w:p w:rsidR="00380397" w:rsidRDefault="008F5E4E" w:rsidP="00F27D59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Прозвучало произведение </w:t>
      </w:r>
      <w:proofErr w:type="spellStart"/>
      <w:r w:rsidR="004123ED">
        <w:rPr>
          <w:rStyle w:val="a3"/>
          <w:rFonts w:ascii="Times New Roman" w:hAnsi="Times New Roman" w:cs="Times New Roman"/>
          <w:b w:val="0"/>
          <w:sz w:val="32"/>
          <w:szCs w:val="32"/>
        </w:rPr>
        <w:t>Пехельбеля</w:t>
      </w:r>
      <w:proofErr w:type="spellEnd"/>
      <w:r w:rsidR="004123ED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«Сарабанда»</w:t>
      </w:r>
      <w:r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в исполнени</w:t>
      </w:r>
      <w:r w:rsidR="00380397">
        <w:rPr>
          <w:rStyle w:val="a3"/>
          <w:rFonts w:ascii="Times New Roman" w:hAnsi="Times New Roman" w:cs="Times New Roman"/>
          <w:b w:val="0"/>
          <w:sz w:val="32"/>
          <w:szCs w:val="32"/>
        </w:rPr>
        <w:t>и</w:t>
      </w:r>
    </w:p>
    <w:p w:rsidR="008F5E4E" w:rsidRPr="00F27D59" w:rsidRDefault="004123ED" w:rsidP="00F27D59">
      <w:pPr>
        <w:pStyle w:val="a8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  <w:proofErr w:type="spellStart"/>
      <w:r w:rsidRPr="00F27D59">
        <w:rPr>
          <w:rStyle w:val="a3"/>
          <w:rFonts w:ascii="Times New Roman" w:hAnsi="Times New Roman" w:cs="Times New Roman"/>
          <w:b w:val="0"/>
          <w:sz w:val="32"/>
          <w:szCs w:val="32"/>
        </w:rPr>
        <w:t>Лолы</w:t>
      </w:r>
      <w:proofErr w:type="spellEnd"/>
      <w:r w:rsidRPr="00F27D59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Pr="00F27D59">
        <w:rPr>
          <w:rStyle w:val="a3"/>
          <w:rFonts w:ascii="Times New Roman" w:hAnsi="Times New Roman" w:cs="Times New Roman"/>
          <w:b w:val="0"/>
          <w:sz w:val="32"/>
          <w:szCs w:val="32"/>
        </w:rPr>
        <w:t>Эргашевой</w:t>
      </w:r>
      <w:proofErr w:type="spellEnd"/>
      <w:r w:rsidRPr="00F27D59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(фортепьяно). Педагог Людмила </w:t>
      </w:r>
      <w:r w:rsidR="00380397" w:rsidRPr="00F27D59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Николаевна </w:t>
      </w:r>
      <w:proofErr w:type="spellStart"/>
      <w:r w:rsidR="00380397" w:rsidRPr="00F27D59">
        <w:rPr>
          <w:rStyle w:val="a3"/>
          <w:rFonts w:ascii="Times New Roman" w:hAnsi="Times New Roman" w:cs="Times New Roman"/>
          <w:b w:val="0"/>
          <w:sz w:val="32"/>
          <w:szCs w:val="32"/>
        </w:rPr>
        <w:t>Чеченкова</w:t>
      </w:r>
      <w:proofErr w:type="spellEnd"/>
      <w:r w:rsidR="00380397" w:rsidRPr="00F27D59">
        <w:rPr>
          <w:rStyle w:val="a3"/>
          <w:rFonts w:ascii="Times New Roman" w:hAnsi="Times New Roman" w:cs="Times New Roman"/>
          <w:b w:val="0"/>
          <w:sz w:val="32"/>
          <w:szCs w:val="32"/>
        </w:rPr>
        <w:t>.</w:t>
      </w:r>
    </w:p>
    <w:p w:rsidR="008F5E4E" w:rsidRPr="00131104" w:rsidRDefault="008F5E4E" w:rsidP="00131104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104">
        <w:rPr>
          <w:rFonts w:ascii="Times New Roman" w:eastAsia="Times New Roman" w:hAnsi="Times New Roman" w:cs="Times New Roman"/>
          <w:sz w:val="32"/>
          <w:szCs w:val="32"/>
          <w:lang w:eastAsia="ru-RU"/>
        </w:rPr>
        <w:t>Ах, этот день, двенадцатый апреля,</w:t>
      </w:r>
    </w:p>
    <w:p w:rsidR="008F5E4E" w:rsidRPr="00131104" w:rsidRDefault="008F5E4E" w:rsidP="00131104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104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он  пронесся по людским сердцам,</w:t>
      </w:r>
    </w:p>
    <w:p w:rsidR="008F5E4E" w:rsidRPr="00131104" w:rsidRDefault="008F5E4E" w:rsidP="00131104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1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залось, мир невольно стал добрее </w:t>
      </w:r>
    </w:p>
    <w:p w:rsidR="008F5E4E" w:rsidRPr="00131104" w:rsidRDefault="008F5E4E" w:rsidP="00131104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104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й победой потрясенный сам!</w:t>
      </w:r>
    </w:p>
    <w:p w:rsidR="008F5E4E" w:rsidRPr="00131104" w:rsidRDefault="008F5E4E" w:rsidP="00131104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104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й гремел он музыкой вселенской</w:t>
      </w:r>
    </w:p>
    <w:p w:rsidR="008F5E4E" w:rsidRPr="00131104" w:rsidRDefault="008F5E4E" w:rsidP="00131104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104">
        <w:rPr>
          <w:rFonts w:ascii="Times New Roman" w:eastAsia="Times New Roman" w:hAnsi="Times New Roman" w:cs="Times New Roman"/>
          <w:sz w:val="32"/>
          <w:szCs w:val="32"/>
          <w:lang w:eastAsia="ru-RU"/>
        </w:rPr>
        <w:t>Тот праздник в пестром пламени знамен</w:t>
      </w:r>
    </w:p>
    <w:p w:rsidR="008F5E4E" w:rsidRPr="00131104" w:rsidRDefault="008F5E4E" w:rsidP="00131104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10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 безвестный сын земли смоленской</w:t>
      </w:r>
    </w:p>
    <w:p w:rsidR="008F5E4E" w:rsidRPr="00131104" w:rsidRDefault="008F5E4E" w:rsidP="00131104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104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лей-планетой был усыновлен.</w:t>
      </w:r>
    </w:p>
    <w:p w:rsidR="005749A3" w:rsidRDefault="005749A3" w:rsidP="00380397">
      <w:pPr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(</w:t>
      </w:r>
      <w:r w:rsidR="008F5E4E" w:rsidRPr="005749A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рывок из</w:t>
      </w:r>
      <w:r w:rsidRPr="005749A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тихотворения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«Памяти Гагарина</w:t>
      </w:r>
      <w:r w:rsidR="008F5E4E" w:rsidRPr="005749A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  <w:r w:rsidR="00131104" w:rsidRPr="005749A3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 xml:space="preserve"> </w:t>
      </w:r>
      <w:r w:rsidRPr="005749A3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 xml:space="preserve">Александра </w:t>
      </w:r>
      <w:r w:rsidR="00131104" w:rsidRPr="005749A3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Твардовск</w:t>
      </w:r>
      <w:r w:rsidRPr="005749A3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)</w:t>
      </w:r>
      <w:r w:rsidRPr="005749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266C" w:rsidRDefault="005749A3" w:rsidP="005749A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B4896">
        <w:rPr>
          <w:rFonts w:ascii="Times New Roman" w:hAnsi="Times New Roman" w:cs="Times New Roman"/>
          <w:sz w:val="32"/>
          <w:szCs w:val="32"/>
        </w:rPr>
        <w:t>Глядя на родную землю</w:t>
      </w:r>
      <w:r>
        <w:rPr>
          <w:rFonts w:ascii="Times New Roman" w:hAnsi="Times New Roman" w:cs="Times New Roman"/>
          <w:sz w:val="32"/>
          <w:szCs w:val="32"/>
        </w:rPr>
        <w:t xml:space="preserve"> из космоса</w:t>
      </w:r>
      <w:r w:rsidRPr="00DB4896">
        <w:rPr>
          <w:rFonts w:ascii="Times New Roman" w:hAnsi="Times New Roman" w:cs="Times New Roman"/>
          <w:sz w:val="32"/>
          <w:szCs w:val="32"/>
        </w:rPr>
        <w:t>, Юрий Гагарин, да и другие космонавты, наверное, немного грустили о том, что она так далека от них и мечтали снова вернуться</w:t>
      </w:r>
      <w:r>
        <w:rPr>
          <w:rFonts w:ascii="Times New Roman" w:hAnsi="Times New Roman" w:cs="Times New Roman"/>
          <w:sz w:val="32"/>
          <w:szCs w:val="32"/>
        </w:rPr>
        <w:t xml:space="preserve"> к своим родным и близким</w:t>
      </w:r>
      <w:r w:rsidR="00F7266C">
        <w:rPr>
          <w:rFonts w:ascii="Times New Roman" w:hAnsi="Times New Roman" w:cs="Times New Roman"/>
          <w:sz w:val="32"/>
          <w:szCs w:val="32"/>
        </w:rPr>
        <w:t>.</w:t>
      </w:r>
    </w:p>
    <w:p w:rsidR="005749A3" w:rsidRPr="00DB4896" w:rsidRDefault="00F7266C" w:rsidP="005749A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 «Романс» Юрия</w:t>
      </w:r>
      <w:r w:rsidR="005749A3" w:rsidRPr="00DB48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49A3" w:rsidRPr="00DB4896">
        <w:rPr>
          <w:rFonts w:ascii="Times New Roman" w:hAnsi="Times New Roman" w:cs="Times New Roman"/>
          <w:sz w:val="32"/>
          <w:szCs w:val="32"/>
        </w:rPr>
        <w:t>Должиков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может и нам почувствовать то, что чувствовали они.</w:t>
      </w:r>
    </w:p>
    <w:p w:rsidR="00F27D59" w:rsidRDefault="00F7266C" w:rsidP="00F27D59">
      <w:p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оманс прозвучал в исполнении </w:t>
      </w:r>
    </w:p>
    <w:p w:rsidR="00F7266C" w:rsidRPr="00F27D59" w:rsidRDefault="00380397" w:rsidP="00F27D59">
      <w:pPr>
        <w:pStyle w:val="a8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27D5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лен</w:t>
      </w:r>
      <w:r w:rsidR="00F27D59" w:rsidRPr="00F27D5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ы Алексеевны </w:t>
      </w:r>
      <w:proofErr w:type="spellStart"/>
      <w:r w:rsidR="00F27D59" w:rsidRPr="00F27D5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милацкой</w:t>
      </w:r>
      <w:proofErr w:type="spellEnd"/>
      <w:r w:rsidR="00F27D5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="00F27D59" w:rsidRPr="00F27D5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едагога Студии эстетического развития «Ника».</w:t>
      </w:r>
    </w:p>
    <w:p w:rsidR="00F7266C" w:rsidRDefault="0051769F" w:rsidP="00F7266C">
      <w:pPr>
        <w:spacing w:before="100" w:beforeAutospacing="1"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сть в Южной Америке птица, длина которой около метра, а размах крыльев около 3 метров. Эта птица залетает на высоту более 5000 метров</w:t>
      </w:r>
      <w:proofErr w:type="gramStart"/>
      <w:r w:rsidR="00FD34A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proofErr w:type="gramEnd"/>
      <w:r w:rsidR="00FD34A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о есть можно сравнить ее полет с полетом в «заоблачные дали».</w:t>
      </w:r>
    </w:p>
    <w:p w:rsidR="00F27D59" w:rsidRDefault="00FD34A8" w:rsidP="00F27D59">
      <w:pPr>
        <w:spacing w:after="0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ейчас в исполнении </w:t>
      </w:r>
    </w:p>
    <w:p w:rsidR="00FD34A8" w:rsidRPr="00F27D59" w:rsidRDefault="00F27D59" w:rsidP="00F27D59">
      <w:pPr>
        <w:pStyle w:val="a8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27D5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лисы Ханжиной и Саши Ереминой,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FD34A8" w:rsidRPr="005749A3" w:rsidRDefault="00FD34A8" w:rsidP="00FD34A8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ы услышим перуанскую народную песню «Полет кондора»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proofErr w:type="gramEnd"/>
      <w:r w:rsidR="00F27D59" w:rsidRPr="00F27D5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F27D5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Флейта, </w:t>
      </w:r>
      <w:r w:rsidR="00F27D59" w:rsidRPr="00F27D5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едагог Елена Алексеевна </w:t>
      </w:r>
      <w:proofErr w:type="spellStart"/>
      <w:r w:rsidR="00F27D59" w:rsidRPr="00F27D5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милацкая</w:t>
      </w:r>
      <w:proofErr w:type="spellEnd"/>
      <w:r w:rsidR="00F27D5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4123ED" w:rsidRDefault="004123ED" w:rsidP="00FD34A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поблагодарим студию эстетического развития «Ника»</w:t>
      </w:r>
    </w:p>
    <w:p w:rsidR="007B4C66" w:rsidRDefault="00FD34A8" w:rsidP="00FD34A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самая торжественная часть – награждение Лауреатов выставки-конкурса.</w:t>
      </w:r>
    </w:p>
    <w:p w:rsidR="00FD34A8" w:rsidRPr="00DB4896" w:rsidRDefault="00FD34A8" w:rsidP="00FD34A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ключении хочу прочитать вам слова Юрия Гагарина:</w:t>
      </w:r>
    </w:p>
    <w:p w:rsidR="007B4C66" w:rsidRPr="00DB4896" w:rsidRDefault="00F7266C" w:rsidP="00FD34A8">
      <w:pPr>
        <w:ind w:left="-142"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DB4896">
        <w:rPr>
          <w:rFonts w:ascii="Times New Roman" w:hAnsi="Times New Roman" w:cs="Times New Roman"/>
          <w:noProof/>
          <w:color w:val="4F5854"/>
          <w:sz w:val="32"/>
          <w:szCs w:val="32"/>
        </w:rPr>
        <w:drawing>
          <wp:inline distT="0" distB="0" distL="0" distR="0">
            <wp:extent cx="3940257" cy="2295525"/>
            <wp:effectExtent l="19050" t="0" r="3093" b="0"/>
            <wp:docPr id="3" name="Рисунок 1" descr="http://www.chaltlib.ru/images/ubilei2011/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ltlib.ru/images/ubilei2011/23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257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4C66" w:rsidRPr="00DB4896" w:rsidSect="00380397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C58F0"/>
    <w:multiLevelType w:val="hybridMultilevel"/>
    <w:tmpl w:val="3F40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8CF"/>
    <w:rsid w:val="00045C26"/>
    <w:rsid w:val="00131104"/>
    <w:rsid w:val="00283B20"/>
    <w:rsid w:val="00380397"/>
    <w:rsid w:val="003F0DF9"/>
    <w:rsid w:val="004123ED"/>
    <w:rsid w:val="00470B5B"/>
    <w:rsid w:val="0048593A"/>
    <w:rsid w:val="0051769F"/>
    <w:rsid w:val="005749A3"/>
    <w:rsid w:val="005C0FCB"/>
    <w:rsid w:val="007B4C66"/>
    <w:rsid w:val="008F5E4E"/>
    <w:rsid w:val="009418CF"/>
    <w:rsid w:val="00CE0D94"/>
    <w:rsid w:val="00D15E59"/>
    <w:rsid w:val="00DB4896"/>
    <w:rsid w:val="00F27D59"/>
    <w:rsid w:val="00F7266C"/>
    <w:rsid w:val="00FD34A8"/>
    <w:rsid w:val="00FD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CB"/>
  </w:style>
  <w:style w:type="paragraph" w:styleId="5">
    <w:name w:val="heading 5"/>
    <w:basedOn w:val="a"/>
    <w:link w:val="50"/>
    <w:uiPriority w:val="9"/>
    <w:qFormat/>
    <w:rsid w:val="007B4C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18CF"/>
    <w:rPr>
      <w:b/>
      <w:bCs/>
    </w:rPr>
  </w:style>
  <w:style w:type="paragraph" w:styleId="a4">
    <w:name w:val="Normal (Web)"/>
    <w:basedOn w:val="a"/>
    <w:uiPriority w:val="99"/>
    <w:semiHidden/>
    <w:unhideWhenUsed/>
    <w:rsid w:val="0047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5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0B5B"/>
    <w:rPr>
      <w:strike w:val="0"/>
      <w:dstrike w:val="0"/>
      <w:color w:val="005689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rsid w:val="007B4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4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C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80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2D68-E865-4256-AB41-D8BD104D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5</cp:revision>
  <dcterms:created xsi:type="dcterms:W3CDTF">2011-09-27T06:01:00Z</dcterms:created>
  <dcterms:modified xsi:type="dcterms:W3CDTF">2011-09-30T10:43:00Z</dcterms:modified>
</cp:coreProperties>
</file>